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0A7A0" w14:textId="77777777" w:rsidR="00D858FF" w:rsidRDefault="00D858FF" w:rsidP="00BC5A64">
      <w:pPr>
        <w:adjustRightInd w:val="0"/>
        <w:jc w:val="center"/>
        <w:rPr>
          <w:b/>
          <w:sz w:val="24"/>
          <w:szCs w:val="24"/>
        </w:rPr>
      </w:pPr>
    </w:p>
    <w:p w14:paraId="127B8BB4" w14:textId="77777777" w:rsidR="00D858FF" w:rsidRPr="006F60D0" w:rsidRDefault="008D76AD" w:rsidP="00D858FF">
      <w:pPr>
        <w:adjustRightInd w:val="0"/>
        <w:jc w:val="center"/>
        <w:rPr>
          <w:sz w:val="24"/>
          <w:szCs w:val="24"/>
        </w:rPr>
      </w:pPr>
      <w:r w:rsidRPr="006F60D0">
        <w:rPr>
          <w:rFonts w:hint="eastAsia"/>
          <w:sz w:val="24"/>
          <w:szCs w:val="24"/>
        </w:rPr>
        <w:t xml:space="preserve">木更津市市民活動支援センター　</w:t>
      </w:r>
      <w:r w:rsidR="003C2D8D" w:rsidRPr="006F60D0">
        <w:rPr>
          <w:rFonts w:hint="eastAsia"/>
          <w:sz w:val="24"/>
          <w:szCs w:val="24"/>
        </w:rPr>
        <w:t>フリースペース使用願</w:t>
      </w:r>
    </w:p>
    <w:p w14:paraId="28AB456B" w14:textId="77777777" w:rsidR="00D858FF" w:rsidRPr="001F05DD" w:rsidRDefault="00995096" w:rsidP="00A75F62">
      <w:pPr>
        <w:ind w:right="-3" w:firstLineChars="3000" w:firstLine="6222"/>
        <w:jc w:val="left"/>
      </w:pPr>
      <w:r>
        <w:rPr>
          <w:rFonts w:hint="eastAsia"/>
        </w:rPr>
        <w:t>令和</w:t>
      </w:r>
      <w:r w:rsidR="008D76AD" w:rsidRPr="001F05DD">
        <w:rPr>
          <w:rFonts w:hint="eastAsia"/>
        </w:rPr>
        <w:t xml:space="preserve">　　</w:t>
      </w:r>
      <w:r w:rsidR="006C4CB8" w:rsidRPr="001F05DD">
        <w:rPr>
          <w:rFonts w:hint="eastAsia"/>
        </w:rPr>
        <w:t>年　　月　　日</w:t>
      </w:r>
    </w:p>
    <w:p w14:paraId="4D92E938" w14:textId="77777777" w:rsidR="00F31005" w:rsidRPr="001F05DD" w:rsidRDefault="00F31005" w:rsidP="008F52F9">
      <w:pPr>
        <w:adjustRightInd w:val="0"/>
        <w:spacing w:line="240" w:lineRule="atLeast"/>
        <w:jc w:val="left"/>
      </w:pPr>
      <w:r w:rsidRPr="001F05DD">
        <w:rPr>
          <w:rFonts w:hint="eastAsia"/>
        </w:rPr>
        <w:t>木更津市市民活動支援センター</w:t>
      </w:r>
    </w:p>
    <w:p w14:paraId="1809F0E6" w14:textId="77777777" w:rsidR="00BC5A64" w:rsidRPr="001F05DD" w:rsidRDefault="00F31005" w:rsidP="008F52F9">
      <w:pPr>
        <w:adjustRightInd w:val="0"/>
        <w:spacing w:line="240" w:lineRule="atLeast"/>
        <w:jc w:val="left"/>
      </w:pPr>
      <w:r w:rsidRPr="001F05DD">
        <w:rPr>
          <w:rFonts w:hint="eastAsia"/>
        </w:rPr>
        <w:t>指定管理者</w:t>
      </w:r>
      <w:r w:rsidRPr="001F05DD">
        <w:t xml:space="preserve"> </w:t>
      </w:r>
      <w:r w:rsidRPr="001F05DD">
        <w:rPr>
          <w:rFonts w:hint="eastAsia"/>
        </w:rPr>
        <w:t xml:space="preserve">三幸株式会社　</w:t>
      </w:r>
      <w:r w:rsidR="00BC5A64" w:rsidRPr="001F05DD">
        <w:rPr>
          <w:rFonts w:hint="eastAsia"/>
        </w:rPr>
        <w:t>様</w:t>
      </w:r>
    </w:p>
    <w:p w14:paraId="506B5C14" w14:textId="77777777" w:rsidR="00BC5A64" w:rsidRPr="001F05DD" w:rsidRDefault="005E5B62" w:rsidP="00782332">
      <w:pPr>
        <w:jc w:val="left"/>
      </w:pPr>
      <w:r w:rsidRPr="001F05DD">
        <w:rPr>
          <w:rFonts w:hint="eastAsia"/>
        </w:rPr>
        <w:t xml:space="preserve">　　　　　　　　　　　　　　　　　　　　　　</w:t>
      </w:r>
      <w:r w:rsidR="00A75F62">
        <w:rPr>
          <w:rFonts w:hint="eastAsia"/>
        </w:rPr>
        <w:t xml:space="preserve">　</w:t>
      </w:r>
      <w:r w:rsidRPr="001F05DD">
        <w:rPr>
          <w:rFonts w:hint="eastAsia"/>
        </w:rPr>
        <w:t xml:space="preserve">　　所在地</w:t>
      </w:r>
    </w:p>
    <w:p w14:paraId="41B851C5" w14:textId="77777777" w:rsidR="00BC5A64" w:rsidRPr="001F05DD" w:rsidRDefault="00BC5A64" w:rsidP="00782332">
      <w:pPr>
        <w:jc w:val="left"/>
      </w:pPr>
      <w:r w:rsidRPr="001F05DD">
        <w:rPr>
          <w:rFonts w:hint="eastAsia"/>
        </w:rPr>
        <w:t xml:space="preserve">　　　　　　　　　　　　　　　</w:t>
      </w:r>
      <w:r w:rsidR="005E5B62" w:rsidRPr="001F05DD">
        <w:rPr>
          <w:rFonts w:hint="eastAsia"/>
        </w:rPr>
        <w:t xml:space="preserve">　　　　</w:t>
      </w:r>
      <w:r w:rsidR="00A75F62">
        <w:rPr>
          <w:rFonts w:hint="eastAsia"/>
        </w:rPr>
        <w:t xml:space="preserve">　</w:t>
      </w:r>
      <w:r w:rsidR="007853BB" w:rsidRPr="001F05DD">
        <w:rPr>
          <w:rFonts w:hint="eastAsia"/>
        </w:rPr>
        <w:t>申請</w:t>
      </w:r>
      <w:r w:rsidR="00A958CD" w:rsidRPr="001F05DD">
        <w:rPr>
          <w:rFonts w:hint="eastAsia"/>
        </w:rPr>
        <w:t>者</w:t>
      </w:r>
      <w:r w:rsidR="005E5B62" w:rsidRPr="001F05DD">
        <w:rPr>
          <w:rFonts w:hint="eastAsia"/>
        </w:rPr>
        <w:t xml:space="preserve">　　法人</w:t>
      </w:r>
      <w:r w:rsidRPr="001F05DD">
        <w:rPr>
          <w:rFonts w:hint="eastAsia"/>
        </w:rPr>
        <w:t>又は</w:t>
      </w:r>
      <w:r w:rsidR="005E5B62" w:rsidRPr="001F05DD">
        <w:rPr>
          <w:rFonts w:hint="eastAsia"/>
        </w:rPr>
        <w:t>団体名</w:t>
      </w:r>
    </w:p>
    <w:p w14:paraId="5725B8A0" w14:textId="77777777" w:rsidR="00BC5A64" w:rsidRPr="001F05DD" w:rsidRDefault="00BC5A64" w:rsidP="00782332">
      <w:pPr>
        <w:adjustRightInd w:val="0"/>
        <w:jc w:val="left"/>
      </w:pPr>
      <w:r w:rsidRPr="001F05DD">
        <w:rPr>
          <w:rFonts w:hint="eastAsia"/>
        </w:rPr>
        <w:t xml:space="preserve">　　　　　　　　　　　　　　　　　　　</w:t>
      </w:r>
      <w:r w:rsidR="007A0AF0">
        <w:rPr>
          <w:rFonts w:hint="eastAsia"/>
        </w:rPr>
        <w:t xml:space="preserve">　　</w:t>
      </w:r>
      <w:r w:rsidR="005E5B62" w:rsidRPr="001F05DD">
        <w:rPr>
          <w:rFonts w:hint="eastAsia"/>
        </w:rPr>
        <w:t xml:space="preserve">　</w:t>
      </w:r>
      <w:r w:rsidR="007A0AF0">
        <w:rPr>
          <w:rFonts w:hint="eastAsia"/>
        </w:rPr>
        <w:t xml:space="preserve">　</w:t>
      </w:r>
      <w:r w:rsidR="00A75F62">
        <w:rPr>
          <w:rFonts w:hint="eastAsia"/>
        </w:rPr>
        <w:t xml:space="preserve">　</w:t>
      </w:r>
      <w:r w:rsidR="007A0AF0">
        <w:rPr>
          <w:rFonts w:hint="eastAsia"/>
        </w:rPr>
        <w:t xml:space="preserve">　</w:t>
      </w:r>
      <w:r w:rsidRPr="001F05DD">
        <w:rPr>
          <w:rFonts w:hint="eastAsia"/>
        </w:rPr>
        <w:t xml:space="preserve">代表者名　　　　　</w:t>
      </w:r>
      <w:r w:rsidR="006C4CB8" w:rsidRPr="001F05DD">
        <w:rPr>
          <w:rFonts w:hint="eastAsia"/>
        </w:rPr>
        <w:t xml:space="preserve">　　　</w:t>
      </w:r>
      <w:r w:rsidRPr="001F05DD">
        <w:rPr>
          <w:rFonts w:hint="eastAsia"/>
        </w:rPr>
        <w:t xml:space="preserve">　　　印</w:t>
      </w:r>
    </w:p>
    <w:p w14:paraId="5D28A598" w14:textId="77777777" w:rsidR="003C2D8D" w:rsidRPr="001F05DD" w:rsidRDefault="005E5B62" w:rsidP="00782332">
      <w:pPr>
        <w:adjustRightInd w:val="0"/>
        <w:jc w:val="left"/>
      </w:pPr>
      <w:r w:rsidRPr="001F05DD">
        <w:rPr>
          <w:rFonts w:hint="eastAsia"/>
        </w:rPr>
        <w:t xml:space="preserve">　　　　　　　　　　　　　　　　　　　　　　　</w:t>
      </w:r>
      <w:r w:rsidR="00A75F62">
        <w:rPr>
          <w:rFonts w:hint="eastAsia"/>
        </w:rPr>
        <w:t xml:space="preserve">　</w:t>
      </w:r>
      <w:r w:rsidRPr="001F05DD">
        <w:rPr>
          <w:rFonts w:hint="eastAsia"/>
        </w:rPr>
        <w:t xml:space="preserve">　連絡先</w:t>
      </w:r>
    </w:p>
    <w:p w14:paraId="7B659F64" w14:textId="77777777" w:rsidR="00BC5A64" w:rsidRPr="001F05DD" w:rsidRDefault="00BC5A64" w:rsidP="00782332">
      <w:pPr>
        <w:adjustRightInd w:val="0"/>
        <w:jc w:val="left"/>
      </w:pPr>
      <w:r w:rsidRPr="001F05DD">
        <w:rPr>
          <w:rFonts w:hint="eastAsia"/>
        </w:rPr>
        <w:t xml:space="preserve">　</w:t>
      </w:r>
      <w:r w:rsidR="00AD163A" w:rsidRPr="001F05DD">
        <w:rPr>
          <w:rFonts w:hint="eastAsia"/>
        </w:rPr>
        <w:t>下記</w:t>
      </w:r>
      <w:r w:rsidR="006C4CB8" w:rsidRPr="001F05DD">
        <w:rPr>
          <w:rFonts w:hint="eastAsia"/>
        </w:rPr>
        <w:t>のとおり</w:t>
      </w:r>
      <w:r w:rsidR="003C2D8D" w:rsidRPr="001F05DD">
        <w:rPr>
          <w:rFonts w:hint="eastAsia"/>
        </w:rPr>
        <w:t>フリースペースを</w:t>
      </w:r>
      <w:r w:rsidR="00043BDD" w:rsidRPr="001F05DD">
        <w:rPr>
          <w:rFonts w:hint="eastAsia"/>
        </w:rPr>
        <w:t>使用したい</w:t>
      </w:r>
      <w:r w:rsidRPr="001F05DD">
        <w:rPr>
          <w:rFonts w:hint="eastAsia"/>
        </w:rPr>
        <w:t>ので、</w:t>
      </w:r>
      <w:r w:rsidR="003C2D8D" w:rsidRPr="001F05DD">
        <w:rPr>
          <w:rFonts w:hint="eastAsia"/>
        </w:rPr>
        <w:t>ご許可下さるようお願いします。</w:t>
      </w:r>
    </w:p>
    <w:p w14:paraId="04A0C41B" w14:textId="77777777" w:rsidR="00BC5A64" w:rsidRPr="001F05DD" w:rsidRDefault="00BC5A64" w:rsidP="00BC5A64">
      <w:pPr>
        <w:adjustRightInd w:val="0"/>
        <w:jc w:val="center"/>
      </w:pPr>
      <w:r w:rsidRPr="001F05DD">
        <w:rPr>
          <w:rFonts w:hint="eastAsia"/>
        </w:rPr>
        <w:t>記</w:t>
      </w:r>
    </w:p>
    <w:p w14:paraId="268FEE31" w14:textId="77777777" w:rsidR="00BC5A64" w:rsidRPr="00901E4E" w:rsidRDefault="00BC5A64" w:rsidP="000E1B3B">
      <w:pPr>
        <w:adjustRightInd w:val="0"/>
        <w:jc w:val="left"/>
      </w:pPr>
      <w:r w:rsidRPr="001F05DD">
        <w:rPr>
          <w:rFonts w:hint="eastAsia"/>
        </w:rPr>
        <w:t xml:space="preserve">１　</w:t>
      </w:r>
      <w:r w:rsidR="0013786F" w:rsidRPr="001F05DD">
        <w:rPr>
          <w:rFonts w:hint="eastAsia"/>
        </w:rPr>
        <w:t>使</w:t>
      </w:r>
      <w:r w:rsidR="00901E4E">
        <w:t xml:space="preserve"> </w:t>
      </w:r>
      <w:r w:rsidR="0013786F" w:rsidRPr="001F05DD">
        <w:rPr>
          <w:rFonts w:hint="eastAsia"/>
        </w:rPr>
        <w:t>用</w:t>
      </w:r>
      <w:r w:rsidR="00901E4E">
        <w:t xml:space="preserve"> </w:t>
      </w:r>
      <w:r w:rsidR="008026CF" w:rsidRPr="001F05DD">
        <w:rPr>
          <w:rFonts w:hint="eastAsia"/>
        </w:rPr>
        <w:t>日</w:t>
      </w:r>
      <w:r w:rsidR="00901E4E">
        <w:rPr>
          <w:rFonts w:hint="eastAsia"/>
        </w:rPr>
        <w:t xml:space="preserve">　　</w:t>
      </w:r>
      <w:r w:rsidR="00901E4E" w:rsidRPr="00901E4E">
        <w:rPr>
          <w:rFonts w:hint="eastAsia"/>
        </w:rPr>
        <w:t>令和　　年　　月　　日</w:t>
      </w:r>
      <w:r w:rsidR="000734F2">
        <w:rPr>
          <w:rFonts w:hint="eastAsia"/>
        </w:rPr>
        <w:t>（　　）</w:t>
      </w:r>
    </w:p>
    <w:p w14:paraId="7AB191FB" w14:textId="77777777" w:rsidR="008D76AD" w:rsidRDefault="00BC5A64" w:rsidP="000E1B3B">
      <w:pPr>
        <w:adjustRightInd w:val="0"/>
        <w:jc w:val="left"/>
      </w:pPr>
      <w:r w:rsidRPr="005E6668">
        <w:rPr>
          <w:rFonts w:hint="eastAsia"/>
        </w:rPr>
        <w:t xml:space="preserve">２　</w:t>
      </w:r>
      <w:r w:rsidR="008D76AD">
        <w:rPr>
          <w:rFonts w:hint="eastAsia"/>
        </w:rPr>
        <w:t>使用範囲</w:t>
      </w:r>
      <w:r w:rsidR="000E1B3B">
        <w:rPr>
          <w:rFonts w:hint="eastAsia"/>
        </w:rPr>
        <w:t xml:space="preserve">　　</w:t>
      </w:r>
      <w:r w:rsidR="008D76AD">
        <w:rPr>
          <w:rFonts w:hint="eastAsia"/>
        </w:rPr>
        <w:t>□フリースペース</w:t>
      </w:r>
      <w:r w:rsidR="008D76AD">
        <w:t>(</w:t>
      </w:r>
      <w:r w:rsidR="008D76AD">
        <w:rPr>
          <w:rFonts w:hint="eastAsia"/>
        </w:rPr>
        <w:t>全体</w:t>
      </w:r>
      <w:r w:rsidR="008D76AD">
        <w:t>)</w:t>
      </w:r>
      <w:r w:rsidR="008D76AD">
        <w:rPr>
          <w:rFonts w:hint="eastAsia"/>
        </w:rPr>
        <w:t xml:space="preserve">　</w:t>
      </w:r>
      <w:r w:rsidR="00550D11">
        <w:rPr>
          <w:rFonts w:hint="eastAsia"/>
        </w:rPr>
        <w:t xml:space="preserve">　　</w:t>
      </w:r>
      <w:r w:rsidR="008D76AD">
        <w:rPr>
          <w:rFonts w:hint="eastAsia"/>
        </w:rPr>
        <w:t>□作業室</w:t>
      </w:r>
    </w:p>
    <w:p w14:paraId="093A55A1" w14:textId="77777777" w:rsidR="005F3162" w:rsidRPr="008D76AD" w:rsidRDefault="008D76AD" w:rsidP="000E1B3B">
      <w:pPr>
        <w:adjustRightInd w:val="0"/>
        <w:ind w:firstLineChars="100" w:firstLine="207"/>
        <w:jc w:val="left"/>
      </w:pPr>
      <w:r>
        <w:rPr>
          <w:rFonts w:hint="eastAsia"/>
        </w:rPr>
        <w:t xml:space="preserve">　</w:t>
      </w:r>
      <w:r w:rsidR="000E1B3B">
        <w:rPr>
          <w:rFonts w:hint="eastAsia"/>
        </w:rPr>
        <w:t xml:space="preserve">　　　　　　</w:t>
      </w:r>
      <w:r>
        <w:rPr>
          <w:rFonts w:hint="eastAsia"/>
        </w:rPr>
        <w:t>□フリースペース</w:t>
      </w:r>
      <w:r>
        <w:t>(</w:t>
      </w:r>
      <w:r>
        <w:rPr>
          <w:rFonts w:hint="eastAsia"/>
        </w:rPr>
        <w:t>一角</w:t>
      </w:r>
      <w:r>
        <w:t>)</w:t>
      </w:r>
      <w:r>
        <w:rPr>
          <w:rFonts w:hint="eastAsia"/>
        </w:rPr>
        <w:t>具体的な使用範囲：</w:t>
      </w:r>
    </w:p>
    <w:p w14:paraId="1DF3B651" w14:textId="77777777" w:rsidR="00550D11" w:rsidRDefault="0013786F" w:rsidP="000E1B3B">
      <w:pPr>
        <w:adjustRightInd w:val="0"/>
        <w:jc w:val="left"/>
      </w:pPr>
      <w:r>
        <w:rPr>
          <w:rFonts w:hint="eastAsia"/>
        </w:rPr>
        <w:t>３　使用</w:t>
      </w:r>
      <w:r w:rsidR="008D76AD">
        <w:rPr>
          <w:rFonts w:hint="eastAsia"/>
        </w:rPr>
        <w:t xml:space="preserve">時間　　</w:t>
      </w:r>
      <w:r w:rsidR="00550D11">
        <w:rPr>
          <w:rFonts w:hint="eastAsia"/>
        </w:rPr>
        <w:t xml:space="preserve">　</w:t>
      </w:r>
      <w:r w:rsidR="008D76AD">
        <w:rPr>
          <w:rFonts w:hint="eastAsia"/>
        </w:rPr>
        <w:t xml:space="preserve">　時　　分　</w:t>
      </w:r>
      <w:r w:rsidR="00550D11">
        <w:rPr>
          <w:rFonts w:hint="eastAsia"/>
        </w:rPr>
        <w:t xml:space="preserve">　</w:t>
      </w:r>
      <w:r w:rsidR="008D76AD">
        <w:rPr>
          <w:rFonts w:hint="eastAsia"/>
        </w:rPr>
        <w:t xml:space="preserve">～　</w:t>
      </w:r>
      <w:r w:rsidR="00550D11">
        <w:rPr>
          <w:rFonts w:hint="eastAsia"/>
        </w:rPr>
        <w:t xml:space="preserve">　</w:t>
      </w:r>
      <w:r w:rsidR="008D76AD">
        <w:rPr>
          <w:rFonts w:hint="eastAsia"/>
        </w:rPr>
        <w:t xml:space="preserve">　時　</w:t>
      </w:r>
      <w:r w:rsidR="00550D11">
        <w:rPr>
          <w:rFonts w:hint="eastAsia"/>
        </w:rPr>
        <w:t xml:space="preserve">　</w:t>
      </w:r>
      <w:r w:rsidR="008D76AD">
        <w:rPr>
          <w:rFonts w:hint="eastAsia"/>
        </w:rPr>
        <w:t xml:space="preserve">　分　</w:t>
      </w:r>
    </w:p>
    <w:p w14:paraId="29A5F713" w14:textId="77777777" w:rsidR="00097F8C" w:rsidRDefault="008D76AD" w:rsidP="000E1B3B">
      <w:pPr>
        <w:adjustRightInd w:val="0"/>
        <w:jc w:val="left"/>
      </w:pPr>
      <w:r>
        <w:rPr>
          <w:rFonts w:hint="eastAsia"/>
        </w:rPr>
        <w:t>４</w:t>
      </w:r>
      <w:r w:rsidR="00BC5A64" w:rsidRPr="005E6668">
        <w:rPr>
          <w:rFonts w:hint="eastAsia"/>
        </w:rPr>
        <w:t xml:space="preserve">　</w:t>
      </w:r>
      <w:r w:rsidR="005F3162">
        <w:rPr>
          <w:rFonts w:hint="eastAsia"/>
        </w:rPr>
        <w:t>使用目的</w:t>
      </w:r>
    </w:p>
    <w:p w14:paraId="5F046FD6" w14:textId="77777777" w:rsidR="005F3162" w:rsidRPr="00D82DD7" w:rsidRDefault="008D76AD" w:rsidP="000E1B3B">
      <w:pPr>
        <w:adjustRightInd w:val="0"/>
        <w:jc w:val="left"/>
      </w:pPr>
      <w:r>
        <w:rPr>
          <w:rFonts w:hint="eastAsia"/>
        </w:rPr>
        <w:t>５</w:t>
      </w:r>
      <w:r w:rsidR="00BC5A64" w:rsidRPr="00D82DD7">
        <w:rPr>
          <w:rFonts w:hint="eastAsia"/>
        </w:rPr>
        <w:t xml:space="preserve">　</w:t>
      </w:r>
      <w:r w:rsidR="005F3162">
        <w:rPr>
          <w:rFonts w:hint="eastAsia"/>
        </w:rPr>
        <w:t>使用内容</w:t>
      </w:r>
    </w:p>
    <w:p w14:paraId="48436013" w14:textId="77777777" w:rsidR="006C4CB8" w:rsidRDefault="008D76AD" w:rsidP="000E1B3B">
      <w:pPr>
        <w:adjustRightInd w:val="0"/>
        <w:jc w:val="left"/>
      </w:pPr>
      <w:r>
        <w:rPr>
          <w:rFonts w:hint="eastAsia"/>
        </w:rPr>
        <w:t>６</w:t>
      </w:r>
      <w:r w:rsidR="00BC5A64" w:rsidRPr="00D82DD7">
        <w:rPr>
          <w:rFonts w:hint="eastAsia"/>
        </w:rPr>
        <w:t xml:space="preserve">　</w:t>
      </w:r>
      <w:r w:rsidR="005F3162">
        <w:rPr>
          <w:rFonts w:hint="eastAsia"/>
        </w:rPr>
        <w:t>使用人数</w:t>
      </w:r>
    </w:p>
    <w:p w14:paraId="5BC991FE" w14:textId="77777777" w:rsidR="00BC5A64" w:rsidRPr="00277E16" w:rsidRDefault="00511167" w:rsidP="00995096">
      <w:pPr>
        <w:adjustRightInd w:val="0"/>
        <w:jc w:val="left"/>
      </w:pPr>
      <w:r>
        <w:rPr>
          <w:rFonts w:hint="eastAsia"/>
        </w:rPr>
        <w:t>７　物品販売、火気の使用、ポスターチラシなどの掲示配布の有無</w:t>
      </w:r>
      <w:r w:rsidR="007A0AF0">
        <w:t xml:space="preserve"> ( </w:t>
      </w:r>
      <w:r>
        <w:rPr>
          <w:rFonts w:hint="eastAsia"/>
        </w:rPr>
        <w:t>有</w:t>
      </w:r>
      <w:r>
        <w:t xml:space="preserve"> </w:t>
      </w:r>
      <w:r>
        <w:rPr>
          <w:rFonts w:hint="eastAsia"/>
        </w:rPr>
        <w:t>・</w:t>
      </w:r>
      <w:r>
        <w:t xml:space="preserve"> </w:t>
      </w:r>
      <w:r>
        <w:rPr>
          <w:rFonts w:hint="eastAsia"/>
        </w:rPr>
        <w:t>無</w:t>
      </w:r>
      <w:r w:rsidR="007A0AF0">
        <w:t xml:space="preserve"> )</w:t>
      </w:r>
    </w:p>
    <w:p w14:paraId="5EF295FD" w14:textId="77777777" w:rsidR="005170F9" w:rsidRPr="00DA0A98" w:rsidRDefault="005170F9" w:rsidP="000E1B3B">
      <w:pPr>
        <w:adjustRightInd w:val="0"/>
        <w:jc w:val="left"/>
      </w:pPr>
    </w:p>
    <w:p w14:paraId="1B70E726" w14:textId="77777777" w:rsidR="0013786F" w:rsidRDefault="00511167" w:rsidP="00E0268E">
      <w:pPr>
        <w:adjustRightInd w:val="0"/>
        <w:spacing w:line="240" w:lineRule="atLeast"/>
        <w:ind w:left="1037" w:hangingChars="500" w:hanging="1037"/>
        <w:jc w:val="left"/>
      </w:pPr>
      <w:r>
        <w:rPr>
          <w:rFonts w:hint="eastAsia"/>
        </w:rPr>
        <w:t>備考</w:t>
      </w:r>
      <w:r w:rsidR="000E1B3B">
        <w:rPr>
          <w:rFonts w:hint="eastAsia"/>
        </w:rPr>
        <w:t xml:space="preserve">　１　</w:t>
      </w:r>
      <w:r w:rsidR="0013786F">
        <w:rPr>
          <w:rFonts w:hint="eastAsia"/>
        </w:rPr>
        <w:t>フリースペースは誰でも利用できるスペースと</w:t>
      </w:r>
      <w:r w:rsidR="00224CBF">
        <w:rPr>
          <w:rFonts w:hint="eastAsia"/>
        </w:rPr>
        <w:t>なっておりますが、管理運営上</w:t>
      </w:r>
      <w:r w:rsidR="00361822">
        <w:rPr>
          <w:rFonts w:hint="eastAsia"/>
        </w:rPr>
        <w:t>定期的に</w:t>
      </w:r>
      <w:r w:rsidR="00224CBF">
        <w:rPr>
          <w:rFonts w:hint="eastAsia"/>
        </w:rPr>
        <w:t>使用する際</w:t>
      </w:r>
      <w:r w:rsidR="005B7180">
        <w:rPr>
          <w:rFonts w:hint="eastAsia"/>
        </w:rPr>
        <w:t>、もしくはイベント</w:t>
      </w:r>
      <w:r w:rsidR="00E0268E">
        <w:rPr>
          <w:rFonts w:hint="eastAsia"/>
        </w:rPr>
        <w:t>、ワークショップ</w:t>
      </w:r>
      <w:r w:rsidR="005B7180">
        <w:rPr>
          <w:rFonts w:hint="eastAsia"/>
        </w:rPr>
        <w:t>等で使用する際</w:t>
      </w:r>
      <w:r w:rsidR="00224CBF">
        <w:rPr>
          <w:rFonts w:hint="eastAsia"/>
        </w:rPr>
        <w:t>には使用願</w:t>
      </w:r>
      <w:r w:rsidR="007A7134">
        <w:rPr>
          <w:rFonts w:hint="eastAsia"/>
        </w:rPr>
        <w:t>の提出にご協力ください</w:t>
      </w:r>
      <w:r w:rsidR="0013786F">
        <w:rPr>
          <w:rFonts w:hint="eastAsia"/>
        </w:rPr>
        <w:t>。</w:t>
      </w:r>
    </w:p>
    <w:p w14:paraId="55606748" w14:textId="77777777" w:rsidR="007A0AF0" w:rsidRDefault="0013786F" w:rsidP="00E0268E">
      <w:pPr>
        <w:spacing w:line="240" w:lineRule="atLeast"/>
        <w:ind w:leftChars="100" w:left="207" w:firstLineChars="200" w:firstLine="415"/>
        <w:jc w:val="left"/>
      </w:pPr>
      <w:r>
        <w:rPr>
          <w:rFonts w:hint="eastAsia"/>
        </w:rPr>
        <w:t>２</w:t>
      </w:r>
      <w:r w:rsidR="00AD163A">
        <w:rPr>
          <w:rFonts w:hint="eastAsia"/>
        </w:rPr>
        <w:t xml:space="preserve">　</w:t>
      </w:r>
      <w:r w:rsidR="003C2D8D">
        <w:rPr>
          <w:rFonts w:hint="eastAsia"/>
        </w:rPr>
        <w:t>関係者、参加対象者以外を出入り禁止にするイベント行為はご遠慮願います。</w:t>
      </w:r>
    </w:p>
    <w:p w14:paraId="6E67241F" w14:textId="77777777" w:rsidR="00F31005" w:rsidRDefault="0013786F" w:rsidP="008F52F9">
      <w:pPr>
        <w:autoSpaceDE w:val="0"/>
        <w:autoSpaceDN w:val="0"/>
        <w:adjustRightInd w:val="0"/>
        <w:spacing w:line="240" w:lineRule="atLeast"/>
        <w:ind w:left="420" w:hanging="420"/>
        <w:jc w:val="left"/>
        <w:rPr>
          <w:szCs w:val="24"/>
        </w:rPr>
      </w:pPr>
      <w:r>
        <w:rPr>
          <w:rFonts w:hint="eastAsia"/>
          <w:szCs w:val="24"/>
        </w:rPr>
        <w:t xml:space="preserve">　</w:t>
      </w:r>
      <w:r w:rsidR="000E1B3B">
        <w:rPr>
          <w:rFonts w:hint="eastAsia"/>
          <w:szCs w:val="24"/>
        </w:rPr>
        <w:t xml:space="preserve">　　</w:t>
      </w:r>
      <w:r>
        <w:rPr>
          <w:rFonts w:hint="eastAsia"/>
          <w:szCs w:val="24"/>
        </w:rPr>
        <w:t>３</w:t>
      </w:r>
      <w:r w:rsidR="00AD163A" w:rsidRPr="00AD163A">
        <w:rPr>
          <w:rFonts w:hint="eastAsia"/>
          <w:szCs w:val="24"/>
        </w:rPr>
        <w:t xml:space="preserve">　</w:t>
      </w:r>
      <w:r w:rsidR="007A7134">
        <w:rPr>
          <w:rFonts w:hint="eastAsia"/>
        </w:rPr>
        <w:t>使用する</w:t>
      </w:r>
      <w:r w:rsidR="003C2D8D" w:rsidRPr="0013786F">
        <w:rPr>
          <w:rFonts w:hint="eastAsia"/>
        </w:rPr>
        <w:t>前</w:t>
      </w:r>
      <w:r w:rsidR="007A7134">
        <w:rPr>
          <w:rFonts w:hint="eastAsia"/>
        </w:rPr>
        <w:t>日</w:t>
      </w:r>
      <w:r w:rsidR="003C2D8D" w:rsidRPr="0013786F">
        <w:rPr>
          <w:rFonts w:hint="eastAsia"/>
        </w:rPr>
        <w:t>までに</w:t>
      </w:r>
      <w:r w:rsidRPr="0013786F">
        <w:rPr>
          <w:rFonts w:hint="eastAsia"/>
        </w:rPr>
        <w:t>使用願の提出にご協力ください。</w:t>
      </w:r>
    </w:p>
    <w:p w14:paraId="05E1B9D8" w14:textId="77777777" w:rsidR="007A0AF0" w:rsidRDefault="0013786F" w:rsidP="008F52F9">
      <w:pPr>
        <w:autoSpaceDE w:val="0"/>
        <w:autoSpaceDN w:val="0"/>
        <w:adjustRightInd w:val="0"/>
        <w:spacing w:line="240" w:lineRule="atLeast"/>
        <w:ind w:left="1037" w:hangingChars="500" w:hanging="1037"/>
        <w:jc w:val="left"/>
        <w:rPr>
          <w:szCs w:val="24"/>
        </w:rPr>
      </w:pPr>
      <w:r>
        <w:rPr>
          <w:rFonts w:hint="eastAsia"/>
          <w:szCs w:val="24"/>
        </w:rPr>
        <w:t xml:space="preserve">　</w:t>
      </w:r>
      <w:r w:rsidR="000E1B3B">
        <w:rPr>
          <w:rFonts w:hint="eastAsia"/>
          <w:szCs w:val="24"/>
        </w:rPr>
        <w:t xml:space="preserve">　　</w:t>
      </w:r>
      <w:r>
        <w:rPr>
          <w:rFonts w:hint="eastAsia"/>
          <w:szCs w:val="24"/>
        </w:rPr>
        <w:t>４</w:t>
      </w:r>
      <w:r w:rsidR="00F31005">
        <w:rPr>
          <w:rFonts w:hint="eastAsia"/>
          <w:szCs w:val="24"/>
        </w:rPr>
        <w:t xml:space="preserve">　</w:t>
      </w:r>
      <w:r w:rsidRPr="0013786F">
        <w:rPr>
          <w:rFonts w:hint="eastAsia"/>
          <w:szCs w:val="24"/>
        </w:rPr>
        <w:t>他の団体</w:t>
      </w:r>
      <w:r w:rsidR="00252EDA">
        <w:rPr>
          <w:rFonts w:hint="eastAsia"/>
          <w:szCs w:val="24"/>
        </w:rPr>
        <w:t>が</w:t>
      </w:r>
      <w:r w:rsidR="004504A1">
        <w:rPr>
          <w:rFonts w:hint="eastAsia"/>
          <w:szCs w:val="24"/>
        </w:rPr>
        <w:t>使用予定に</w:t>
      </w:r>
      <w:r w:rsidR="000C12BF">
        <w:rPr>
          <w:rFonts w:hint="eastAsia"/>
          <w:szCs w:val="24"/>
        </w:rPr>
        <w:t>入っている場合は先に押さえている団体を優先致します。</w:t>
      </w:r>
    </w:p>
    <w:p w14:paraId="3FA33B42" w14:textId="461F7D97" w:rsidR="00E0268E" w:rsidRPr="000E1B3B" w:rsidRDefault="00A15CAB" w:rsidP="00E0268E">
      <w:pPr>
        <w:autoSpaceDE w:val="0"/>
        <w:autoSpaceDN w:val="0"/>
        <w:adjustRightInd w:val="0"/>
        <w:spacing w:line="240" w:lineRule="atLeast"/>
        <w:ind w:left="1037" w:hangingChars="500" w:hanging="1037"/>
        <w:jc w:val="left"/>
        <w:rPr>
          <w:szCs w:val="24"/>
        </w:rPr>
      </w:pPr>
      <w:r>
        <w:rPr>
          <w:noProof/>
        </w:rPr>
        <mc:AlternateContent>
          <mc:Choice Requires="wps">
            <w:drawing>
              <wp:anchor distT="0" distB="0" distL="114300" distR="114300" simplePos="0" relativeHeight="251658240" behindDoc="0" locked="0" layoutInCell="1" allowOverlap="1" wp14:anchorId="4E0D63F0" wp14:editId="5FBF39F6">
                <wp:simplePos x="0" y="0"/>
                <wp:positionH relativeFrom="column">
                  <wp:posOffset>4322445</wp:posOffset>
                </wp:positionH>
                <wp:positionV relativeFrom="paragraph">
                  <wp:posOffset>614045</wp:posOffset>
                </wp:positionV>
                <wp:extent cx="1331595" cy="1409065"/>
                <wp:effectExtent l="6350" t="5715" r="5080" b="13970"/>
                <wp:wrapNone/>
                <wp:docPr id="200665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409065"/>
                        </a:xfrm>
                        <a:prstGeom prst="rect">
                          <a:avLst/>
                        </a:prstGeom>
                        <a:solidFill>
                          <a:srgbClr val="FFFFFF"/>
                        </a:solidFill>
                        <a:ln w="9525">
                          <a:solidFill>
                            <a:srgbClr val="000000"/>
                          </a:solidFill>
                          <a:miter lim="800000"/>
                          <a:headEnd/>
                          <a:tailEnd/>
                        </a:ln>
                      </wps:spPr>
                      <wps:txbx>
                        <w:txbxContent>
                          <w:p w14:paraId="4E2CF236" w14:textId="77777777" w:rsidR="00AE780C" w:rsidRDefault="00AE78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63F0" id="_x0000_t202" coordsize="21600,21600" o:spt="202" path="m,l,21600r21600,l21600,xe">
                <v:stroke joinstyle="miter"/>
                <v:path gradientshapeok="t" o:connecttype="rect"/>
              </v:shapetype>
              <v:shape id="Text Box 2" o:spid="_x0000_s1026" type="#_x0000_t202" style="position:absolute;left:0;text-align:left;margin-left:340.35pt;margin-top:48.35pt;width:104.85pt;height:1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">
                <v:textbox inset="5.85pt,.7pt,5.85pt,.7pt">
                  <w:txbxContent>
                    <w:p w14:paraId="4E2CF236" w14:textId="77777777" w:rsidR="00AE780C" w:rsidRDefault="00AE780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BFCEC4" wp14:editId="4E166DE6">
                <wp:simplePos x="0" y="0"/>
                <wp:positionH relativeFrom="column">
                  <wp:posOffset>3874770</wp:posOffset>
                </wp:positionH>
                <wp:positionV relativeFrom="paragraph">
                  <wp:posOffset>614045</wp:posOffset>
                </wp:positionV>
                <wp:extent cx="447675" cy="1409065"/>
                <wp:effectExtent l="6350" t="5715" r="12700" b="13970"/>
                <wp:wrapNone/>
                <wp:docPr id="1785050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9065"/>
                        </a:xfrm>
                        <a:prstGeom prst="rect">
                          <a:avLst/>
                        </a:prstGeom>
                        <a:solidFill>
                          <a:srgbClr val="FFFFFF"/>
                        </a:solidFill>
                        <a:ln w="9525">
                          <a:solidFill>
                            <a:srgbClr val="000000"/>
                          </a:solidFill>
                          <a:miter lim="800000"/>
                          <a:headEnd/>
                          <a:tailEnd/>
                        </a:ln>
                      </wps:spPr>
                      <wps:txbx>
                        <w:txbxContent>
                          <w:p w14:paraId="2E1D2A87" w14:textId="77777777" w:rsidR="00AE780C" w:rsidRDefault="00AE780C" w:rsidP="00AE780C">
                            <w:pPr>
                              <w:jc w:val="center"/>
                            </w:pPr>
                            <w:r>
                              <w:rPr>
                                <w:rFonts w:hint="eastAsia"/>
                              </w:rPr>
                              <w:t>受付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CEC4" id="Text Box 3" o:spid="_x0000_s1027" type="#_x0000_t202" style="position:absolute;left:0;text-align:left;margin-left:305.1pt;margin-top:48.35pt;width:35.25pt;height:1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">
                <v:textbox style="layout-flow:vertical-ideographic" inset="5.85pt,.7pt,5.85pt,.7pt">
                  <w:txbxContent>
                    <w:p w14:paraId="2E1D2A87" w14:textId="77777777" w:rsidR="00AE780C" w:rsidRDefault="00AE780C" w:rsidP="00AE780C">
                      <w:pPr>
                        <w:jc w:val="center"/>
                      </w:pPr>
                      <w:r>
                        <w:rPr>
                          <w:rFonts w:hint="eastAsia"/>
                        </w:rPr>
                        <w:t>受付印</w:t>
                      </w:r>
                    </w:p>
                  </w:txbxContent>
                </v:textbox>
              </v:shape>
            </w:pict>
          </mc:Fallback>
        </mc:AlternateContent>
      </w:r>
      <w:r w:rsidR="00E0268E">
        <w:rPr>
          <w:rFonts w:hint="eastAsia"/>
          <w:szCs w:val="24"/>
        </w:rPr>
        <w:t xml:space="preserve">　　　５　物品販売、火気の使用、ポスターチラシなどの掲示配布は登録団体のみ許可する事ができる行為となっております。登録団体以外はこれらの行為は</w:t>
      </w:r>
      <w:r w:rsidR="00DA0A98">
        <w:rPr>
          <w:rFonts w:hint="eastAsia"/>
          <w:szCs w:val="24"/>
        </w:rPr>
        <w:t>できません</w:t>
      </w:r>
      <w:r w:rsidR="00E0268E">
        <w:rPr>
          <w:rFonts w:hint="eastAsia"/>
          <w:szCs w:val="24"/>
        </w:rPr>
        <w:t>。</w:t>
      </w:r>
    </w:p>
    <w:p w14:paraId="742517C2" w14:textId="77777777" w:rsidR="0013786F" w:rsidRPr="00E0268E" w:rsidRDefault="0013786F" w:rsidP="00491072">
      <w:pPr>
        <w:rPr>
          <w:szCs w:val="24"/>
        </w:rPr>
      </w:pPr>
    </w:p>
    <w:sectPr w:rsidR="0013786F" w:rsidRPr="00E0268E" w:rsidSect="002E331E">
      <w:pgSz w:w="11906" w:h="16838" w:code="9"/>
      <w:pgMar w:top="567" w:right="1588" w:bottom="567" w:left="1588" w:header="851" w:footer="992" w:gutter="0"/>
      <w:cols w:space="425"/>
      <w:docGrid w:type="linesAndChars" w:linePitch="4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CED4" w14:textId="77777777" w:rsidR="00357CB1" w:rsidRDefault="00357CB1" w:rsidP="00A26588">
      <w:r>
        <w:separator/>
      </w:r>
    </w:p>
  </w:endnote>
  <w:endnote w:type="continuationSeparator" w:id="0">
    <w:p w14:paraId="5D8542C8" w14:textId="77777777" w:rsidR="00357CB1" w:rsidRDefault="00357CB1" w:rsidP="00A2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FFF88" w14:textId="77777777" w:rsidR="00357CB1" w:rsidRDefault="00357CB1" w:rsidP="00A26588">
      <w:r>
        <w:separator/>
      </w:r>
    </w:p>
  </w:footnote>
  <w:footnote w:type="continuationSeparator" w:id="0">
    <w:p w14:paraId="794D249E" w14:textId="77777777" w:rsidR="00357CB1" w:rsidRDefault="00357CB1" w:rsidP="00A2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7FCA"/>
    <w:multiLevelType w:val="hybridMultilevel"/>
    <w:tmpl w:val="FFFFFFFF"/>
    <w:lvl w:ilvl="0" w:tplc="5060CDB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830D7"/>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D8725A"/>
    <w:multiLevelType w:val="hybridMultilevel"/>
    <w:tmpl w:val="FFFFFFFF"/>
    <w:lvl w:ilvl="0" w:tplc="1E4210A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3197779">
    <w:abstractNumId w:val="2"/>
  </w:num>
  <w:num w:numId="2" w16cid:durableId="1878425409">
    <w:abstractNumId w:val="0"/>
  </w:num>
  <w:num w:numId="3" w16cid:durableId="56757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475"/>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55"/>
    <w:rsid w:val="00003E20"/>
    <w:rsid w:val="00035AD9"/>
    <w:rsid w:val="00043BDD"/>
    <w:rsid w:val="000525F2"/>
    <w:rsid w:val="00062606"/>
    <w:rsid w:val="00064534"/>
    <w:rsid w:val="00065F13"/>
    <w:rsid w:val="000734F2"/>
    <w:rsid w:val="0008766B"/>
    <w:rsid w:val="00093BD3"/>
    <w:rsid w:val="000966C7"/>
    <w:rsid w:val="00097F8C"/>
    <w:rsid w:val="000A7484"/>
    <w:rsid w:val="000A7BFF"/>
    <w:rsid w:val="000B7FAE"/>
    <w:rsid w:val="000C12BF"/>
    <w:rsid w:val="000C21DA"/>
    <w:rsid w:val="000D071B"/>
    <w:rsid w:val="000D40D9"/>
    <w:rsid w:val="000E1B3B"/>
    <w:rsid w:val="0010086B"/>
    <w:rsid w:val="00102039"/>
    <w:rsid w:val="00120B89"/>
    <w:rsid w:val="00120F21"/>
    <w:rsid w:val="00122C22"/>
    <w:rsid w:val="00130D3C"/>
    <w:rsid w:val="0013786F"/>
    <w:rsid w:val="00145BD8"/>
    <w:rsid w:val="00146B78"/>
    <w:rsid w:val="001763F2"/>
    <w:rsid w:val="00186103"/>
    <w:rsid w:val="001A6C70"/>
    <w:rsid w:val="001E578D"/>
    <w:rsid w:val="001E5B12"/>
    <w:rsid w:val="001E62AB"/>
    <w:rsid w:val="001F05DD"/>
    <w:rsid w:val="002048F7"/>
    <w:rsid w:val="00222DEC"/>
    <w:rsid w:val="00224CBF"/>
    <w:rsid w:val="00236E66"/>
    <w:rsid w:val="00252348"/>
    <w:rsid w:val="00252EDA"/>
    <w:rsid w:val="002737B0"/>
    <w:rsid w:val="00274E68"/>
    <w:rsid w:val="00277E16"/>
    <w:rsid w:val="0029206A"/>
    <w:rsid w:val="002A5F05"/>
    <w:rsid w:val="002B319B"/>
    <w:rsid w:val="002C353F"/>
    <w:rsid w:val="002C6A04"/>
    <w:rsid w:val="002D4AE6"/>
    <w:rsid w:val="002E331E"/>
    <w:rsid w:val="002E7B5D"/>
    <w:rsid w:val="0030094B"/>
    <w:rsid w:val="00306FC7"/>
    <w:rsid w:val="003432CF"/>
    <w:rsid w:val="00357CB1"/>
    <w:rsid w:val="00361822"/>
    <w:rsid w:val="003623D1"/>
    <w:rsid w:val="00373A95"/>
    <w:rsid w:val="003A47A4"/>
    <w:rsid w:val="003B16F7"/>
    <w:rsid w:val="003C2D8D"/>
    <w:rsid w:val="003C56AA"/>
    <w:rsid w:val="003F7235"/>
    <w:rsid w:val="004064BD"/>
    <w:rsid w:val="00410DA5"/>
    <w:rsid w:val="00446D31"/>
    <w:rsid w:val="004504A1"/>
    <w:rsid w:val="00451AB6"/>
    <w:rsid w:val="00467F75"/>
    <w:rsid w:val="0047165D"/>
    <w:rsid w:val="00477321"/>
    <w:rsid w:val="00491072"/>
    <w:rsid w:val="004969E1"/>
    <w:rsid w:val="004A1349"/>
    <w:rsid w:val="004A7283"/>
    <w:rsid w:val="004D35DD"/>
    <w:rsid w:val="004E07FE"/>
    <w:rsid w:val="004E245C"/>
    <w:rsid w:val="00501A22"/>
    <w:rsid w:val="00511167"/>
    <w:rsid w:val="005170F9"/>
    <w:rsid w:val="00534533"/>
    <w:rsid w:val="00542C10"/>
    <w:rsid w:val="00550D11"/>
    <w:rsid w:val="0056108C"/>
    <w:rsid w:val="0056317A"/>
    <w:rsid w:val="005B7180"/>
    <w:rsid w:val="005C431C"/>
    <w:rsid w:val="005E5B62"/>
    <w:rsid w:val="005E6668"/>
    <w:rsid w:val="005F3162"/>
    <w:rsid w:val="00602E25"/>
    <w:rsid w:val="00603D7A"/>
    <w:rsid w:val="006262A0"/>
    <w:rsid w:val="00641049"/>
    <w:rsid w:val="006502C2"/>
    <w:rsid w:val="00666D32"/>
    <w:rsid w:val="006C49A2"/>
    <w:rsid w:val="006C4CB8"/>
    <w:rsid w:val="006F60D0"/>
    <w:rsid w:val="00711BD5"/>
    <w:rsid w:val="007174FB"/>
    <w:rsid w:val="007319C8"/>
    <w:rsid w:val="007537B7"/>
    <w:rsid w:val="007755F9"/>
    <w:rsid w:val="00782332"/>
    <w:rsid w:val="007853BB"/>
    <w:rsid w:val="00793A35"/>
    <w:rsid w:val="007A0AF0"/>
    <w:rsid w:val="007A7134"/>
    <w:rsid w:val="007D35CE"/>
    <w:rsid w:val="007D4AC7"/>
    <w:rsid w:val="007F2F5F"/>
    <w:rsid w:val="007F632B"/>
    <w:rsid w:val="008026CF"/>
    <w:rsid w:val="008139C5"/>
    <w:rsid w:val="00815F9F"/>
    <w:rsid w:val="00820A1E"/>
    <w:rsid w:val="008346E1"/>
    <w:rsid w:val="00845DB9"/>
    <w:rsid w:val="00851573"/>
    <w:rsid w:val="00873AA1"/>
    <w:rsid w:val="00875C0C"/>
    <w:rsid w:val="00895AEA"/>
    <w:rsid w:val="008A3836"/>
    <w:rsid w:val="008B350E"/>
    <w:rsid w:val="008D76AD"/>
    <w:rsid w:val="008E35A3"/>
    <w:rsid w:val="008F52F9"/>
    <w:rsid w:val="00901E4E"/>
    <w:rsid w:val="00910884"/>
    <w:rsid w:val="009662C8"/>
    <w:rsid w:val="0096713A"/>
    <w:rsid w:val="009741E7"/>
    <w:rsid w:val="00995096"/>
    <w:rsid w:val="009D75E9"/>
    <w:rsid w:val="009E60EA"/>
    <w:rsid w:val="00A15CAB"/>
    <w:rsid w:val="00A17EB5"/>
    <w:rsid w:val="00A257DF"/>
    <w:rsid w:val="00A26588"/>
    <w:rsid w:val="00A31DEB"/>
    <w:rsid w:val="00A71067"/>
    <w:rsid w:val="00A75F62"/>
    <w:rsid w:val="00A958CD"/>
    <w:rsid w:val="00AD163A"/>
    <w:rsid w:val="00AD39EB"/>
    <w:rsid w:val="00AD466D"/>
    <w:rsid w:val="00AE780C"/>
    <w:rsid w:val="00AF316B"/>
    <w:rsid w:val="00B05B9F"/>
    <w:rsid w:val="00B14FD3"/>
    <w:rsid w:val="00B263C5"/>
    <w:rsid w:val="00B26C6E"/>
    <w:rsid w:val="00B36ECD"/>
    <w:rsid w:val="00B53B64"/>
    <w:rsid w:val="00B546F9"/>
    <w:rsid w:val="00B660E8"/>
    <w:rsid w:val="00B66FD3"/>
    <w:rsid w:val="00B91298"/>
    <w:rsid w:val="00B96552"/>
    <w:rsid w:val="00BB252B"/>
    <w:rsid w:val="00BC5A64"/>
    <w:rsid w:val="00BC7F74"/>
    <w:rsid w:val="00BE2AD9"/>
    <w:rsid w:val="00C02220"/>
    <w:rsid w:val="00C231EF"/>
    <w:rsid w:val="00C83BF0"/>
    <w:rsid w:val="00CD1EB5"/>
    <w:rsid w:val="00CD7BB6"/>
    <w:rsid w:val="00CE0AB9"/>
    <w:rsid w:val="00CE1A0A"/>
    <w:rsid w:val="00CF54E2"/>
    <w:rsid w:val="00D15DC3"/>
    <w:rsid w:val="00D45764"/>
    <w:rsid w:val="00D5241E"/>
    <w:rsid w:val="00D72EE9"/>
    <w:rsid w:val="00D82DD7"/>
    <w:rsid w:val="00D858FF"/>
    <w:rsid w:val="00DA092D"/>
    <w:rsid w:val="00DA0A98"/>
    <w:rsid w:val="00DB51C1"/>
    <w:rsid w:val="00DC6155"/>
    <w:rsid w:val="00DC7EE9"/>
    <w:rsid w:val="00E0268E"/>
    <w:rsid w:val="00E03A8C"/>
    <w:rsid w:val="00E358FD"/>
    <w:rsid w:val="00E41218"/>
    <w:rsid w:val="00E66686"/>
    <w:rsid w:val="00E87193"/>
    <w:rsid w:val="00EB3BFD"/>
    <w:rsid w:val="00EC21B7"/>
    <w:rsid w:val="00ED06F8"/>
    <w:rsid w:val="00EE0D8C"/>
    <w:rsid w:val="00EE4274"/>
    <w:rsid w:val="00F0122B"/>
    <w:rsid w:val="00F16DD4"/>
    <w:rsid w:val="00F22121"/>
    <w:rsid w:val="00F31005"/>
    <w:rsid w:val="00F40EF7"/>
    <w:rsid w:val="00F451B0"/>
    <w:rsid w:val="00F60445"/>
    <w:rsid w:val="00F66F0F"/>
    <w:rsid w:val="00F7188B"/>
    <w:rsid w:val="00F77ECF"/>
    <w:rsid w:val="00FA2AC8"/>
    <w:rsid w:val="00FB0F66"/>
    <w:rsid w:val="00FD4FA1"/>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B46FD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F0"/>
    <w:pPr>
      <w:widowControl w:val="0"/>
      <w:jc w:val="both"/>
    </w:pPr>
    <w:rPr>
      <w:rFonts w:ascii="ＭＳ 明朝"/>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7F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10DA5"/>
    <w:pPr>
      <w:jc w:val="center"/>
    </w:pPr>
  </w:style>
  <w:style w:type="character" w:customStyle="1" w:styleId="a5">
    <w:name w:val="記 (文字)"/>
    <w:basedOn w:val="a0"/>
    <w:link w:val="a4"/>
    <w:uiPriority w:val="99"/>
    <w:semiHidden/>
    <w:locked/>
    <w:rPr>
      <w:rFonts w:ascii="ＭＳ 明朝" w:cs="Times New Roman"/>
      <w:kern w:val="0"/>
      <w:sz w:val="21"/>
      <w:szCs w:val="21"/>
    </w:rPr>
  </w:style>
  <w:style w:type="paragraph" w:styleId="a6">
    <w:name w:val="Closing"/>
    <w:basedOn w:val="a"/>
    <w:link w:val="a7"/>
    <w:uiPriority w:val="99"/>
    <w:rsid w:val="00410DA5"/>
    <w:pPr>
      <w:jc w:val="right"/>
    </w:pPr>
  </w:style>
  <w:style w:type="character" w:customStyle="1" w:styleId="a7">
    <w:name w:val="結語 (文字)"/>
    <w:basedOn w:val="a0"/>
    <w:link w:val="a6"/>
    <w:uiPriority w:val="99"/>
    <w:semiHidden/>
    <w:locked/>
    <w:rPr>
      <w:rFonts w:ascii="ＭＳ 明朝" w:cs="Times New Roman"/>
      <w:kern w:val="0"/>
      <w:sz w:val="21"/>
      <w:szCs w:val="21"/>
    </w:rPr>
  </w:style>
  <w:style w:type="table" w:customStyle="1" w:styleId="1">
    <w:name w:val="表 (格子)1"/>
    <w:basedOn w:val="a1"/>
    <w:next w:val="a3"/>
    <w:uiPriority w:val="99"/>
    <w:rsid w:val="00895AE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895AE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99"/>
    <w:rsid w:val="00845D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99"/>
    <w:rsid w:val="00845D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6588"/>
    <w:pPr>
      <w:tabs>
        <w:tab w:val="center" w:pos="4252"/>
        <w:tab w:val="right" w:pos="8504"/>
      </w:tabs>
      <w:snapToGrid w:val="0"/>
    </w:pPr>
  </w:style>
  <w:style w:type="character" w:customStyle="1" w:styleId="a9">
    <w:name w:val="ヘッダー (文字)"/>
    <w:basedOn w:val="a0"/>
    <w:link w:val="a8"/>
    <w:uiPriority w:val="99"/>
    <w:locked/>
    <w:rsid w:val="00A26588"/>
    <w:rPr>
      <w:rFonts w:ascii="ＭＳ 明朝" w:cs="Times New Roman"/>
      <w:kern w:val="0"/>
    </w:rPr>
  </w:style>
  <w:style w:type="paragraph" w:styleId="aa">
    <w:name w:val="footer"/>
    <w:basedOn w:val="a"/>
    <w:link w:val="ab"/>
    <w:uiPriority w:val="99"/>
    <w:unhideWhenUsed/>
    <w:rsid w:val="00A26588"/>
    <w:pPr>
      <w:tabs>
        <w:tab w:val="center" w:pos="4252"/>
        <w:tab w:val="right" w:pos="8504"/>
      </w:tabs>
      <w:snapToGrid w:val="0"/>
    </w:pPr>
  </w:style>
  <w:style w:type="character" w:customStyle="1" w:styleId="ab">
    <w:name w:val="フッター (文字)"/>
    <w:basedOn w:val="a0"/>
    <w:link w:val="aa"/>
    <w:uiPriority w:val="99"/>
    <w:locked/>
    <w:rsid w:val="00A26588"/>
    <w:rPr>
      <w:rFonts w:ascii="ＭＳ 明朝" w:cs="Times New Roman"/>
      <w:kern w:val="0"/>
    </w:rPr>
  </w:style>
  <w:style w:type="table" w:customStyle="1" w:styleId="5">
    <w:name w:val="表 (格子)5"/>
    <w:basedOn w:val="a1"/>
    <w:next w:val="a3"/>
    <w:rsid w:val="003F723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D4576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D4576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46D3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46D31"/>
    <w:rPr>
      <w:rFonts w:asciiTheme="majorHAnsi" w:eastAsiaTheme="majorEastAsia" w:hAnsiTheme="majorHAnsi" w:cs="Times New Roman"/>
      <w:kern w:val="0"/>
      <w:sz w:val="18"/>
      <w:szCs w:val="18"/>
    </w:rPr>
  </w:style>
  <w:style w:type="table" w:styleId="ae">
    <w:name w:val="Table Theme"/>
    <w:basedOn w:val="a1"/>
    <w:uiPriority w:val="99"/>
    <w:rsid w:val="00F31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00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8A51-CED7-428C-A600-49D2AC6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dc:title>
  <dc:subject/>
  <dc:creator/>
  <cp:keywords/>
  <dc:description/>
  <cp:lastModifiedBy/>
  <cp:revision>1</cp:revision>
  <cp:lastPrinted>2008-02-13T05:59:00Z</cp:lastPrinted>
  <dcterms:created xsi:type="dcterms:W3CDTF">2024-03-27T05:01:00Z</dcterms:created>
  <dcterms:modified xsi:type="dcterms:W3CDTF">2024-03-27T05:01:00Z</dcterms:modified>
</cp:coreProperties>
</file>